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209"/>
      </w:tblGrid>
      <w:tr w:rsidR="005B553D" w:rsidTr="001229C8">
        <w:tc>
          <w:tcPr>
            <w:tcW w:w="9351" w:type="dxa"/>
          </w:tcPr>
          <w:p w:rsidR="005B553D" w:rsidRDefault="005B553D" w:rsidP="00122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5B553D" w:rsidRDefault="005B553D" w:rsidP="001229C8">
            <w:pPr>
              <w:rPr>
                <w:rFonts w:ascii="Times New Roman" w:hAnsi="Times New Roman" w:cs="Times New Roman"/>
                <w:sz w:val="28"/>
              </w:rPr>
            </w:pPr>
            <w:r w:rsidRPr="009F1DC7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5B553D" w:rsidRDefault="005B553D" w:rsidP="001229C8">
            <w:pPr>
              <w:rPr>
                <w:rFonts w:ascii="Times New Roman" w:hAnsi="Times New Roman" w:cs="Times New Roman"/>
                <w:sz w:val="28"/>
              </w:rPr>
            </w:pPr>
          </w:p>
          <w:p w:rsidR="005B553D" w:rsidRDefault="005B553D" w:rsidP="001229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 труда и социальной защиты населения администрации Новоалександровского городского округа Ставропольского края</w:t>
            </w:r>
          </w:p>
          <w:p w:rsidR="005B553D" w:rsidRDefault="005B553D" w:rsidP="001229C8">
            <w:pPr>
              <w:rPr>
                <w:rFonts w:ascii="Times New Roman" w:hAnsi="Times New Roman" w:cs="Times New Roman"/>
                <w:sz w:val="28"/>
              </w:rPr>
            </w:pPr>
          </w:p>
          <w:p w:rsidR="005B553D" w:rsidRDefault="005B553D" w:rsidP="001229C8">
            <w:pPr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.Н.Афонина</w:t>
            </w:r>
            <w:proofErr w:type="spellEnd"/>
          </w:p>
          <w:p w:rsidR="005B553D" w:rsidRDefault="005B553D" w:rsidP="00122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«1</w:t>
            </w:r>
            <w:r w:rsidR="006E34A8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» декабря 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19г.</w:t>
            </w:r>
          </w:p>
          <w:p w:rsidR="005B553D" w:rsidRDefault="005B553D" w:rsidP="001229C8">
            <w:pPr>
              <w:rPr>
                <w:rFonts w:ascii="Times New Roman" w:hAnsi="Times New Roman" w:cs="Times New Roman"/>
              </w:rPr>
            </w:pPr>
          </w:p>
        </w:tc>
      </w:tr>
    </w:tbl>
    <w:p w:rsidR="005B553D" w:rsidRPr="00251E66" w:rsidRDefault="005B553D" w:rsidP="005B553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51E66">
        <w:rPr>
          <w:rFonts w:ascii="Times New Roman" w:hAnsi="Times New Roman" w:cs="Times New Roman"/>
          <w:sz w:val="28"/>
          <w:szCs w:val="28"/>
        </w:rPr>
        <w:t>ПЛАН</w:t>
      </w:r>
    </w:p>
    <w:p w:rsidR="005B553D" w:rsidRPr="00251E66" w:rsidRDefault="005B553D" w:rsidP="005B553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51E66">
        <w:rPr>
          <w:rFonts w:ascii="Times New Roman" w:hAnsi="Times New Roman" w:cs="Times New Roman"/>
          <w:sz w:val="28"/>
          <w:szCs w:val="28"/>
        </w:rPr>
        <w:t xml:space="preserve">осуществления контроля за выполнением коллективных договоров, </w:t>
      </w:r>
    </w:p>
    <w:p w:rsidR="005B553D" w:rsidRPr="00251E66" w:rsidRDefault="005B553D" w:rsidP="005B55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E66">
        <w:rPr>
          <w:rFonts w:ascii="Times New Roman" w:hAnsi="Times New Roman" w:cs="Times New Roman"/>
          <w:sz w:val="28"/>
          <w:szCs w:val="28"/>
        </w:rPr>
        <w:t>соглашений на 20</w:t>
      </w:r>
      <w:r w:rsidR="00805C8C">
        <w:rPr>
          <w:rFonts w:ascii="Times New Roman" w:hAnsi="Times New Roman" w:cs="Times New Roman"/>
          <w:sz w:val="28"/>
          <w:szCs w:val="28"/>
        </w:rPr>
        <w:t>20</w:t>
      </w:r>
      <w:r w:rsidRPr="00251E6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6"/>
        <w:gridCol w:w="3241"/>
        <w:gridCol w:w="3118"/>
        <w:gridCol w:w="2126"/>
        <w:gridCol w:w="2552"/>
        <w:gridCol w:w="1807"/>
      </w:tblGrid>
      <w:tr w:rsidR="005B553D" w:rsidRPr="00251E66" w:rsidTr="001229C8">
        <w:tc>
          <w:tcPr>
            <w:tcW w:w="1716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Порядковый номер записи</w:t>
            </w:r>
          </w:p>
        </w:tc>
        <w:tc>
          <w:tcPr>
            <w:tcW w:w="3241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3118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2126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2552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1807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B553D" w:rsidRPr="00251E66" w:rsidTr="001229C8">
        <w:tc>
          <w:tcPr>
            <w:tcW w:w="1716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7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553D" w:rsidRPr="00251E66" w:rsidTr="001229C8">
        <w:tc>
          <w:tcPr>
            <w:tcW w:w="1716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:rsidR="00251E66" w:rsidRPr="00251E66" w:rsidRDefault="00251E66" w:rsidP="00251E6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Arial Unicode MS" w:hAnsi="Times New Roman" w:cs="Mangal"/>
                <w:kern w:val="1"/>
                <w:sz w:val="28"/>
                <w:szCs w:val="24"/>
                <w:lang w:eastAsia="zh-CN" w:bidi="hi-IN"/>
              </w:rPr>
            </w:pPr>
            <w:r w:rsidRPr="00251E66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  <w:lang w:eastAsia="zh-CN" w:bidi="hi-IN"/>
              </w:rPr>
              <w:t>МДОУ д/с № 29 «Сказка»</w:t>
            </w:r>
          </w:p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B553D" w:rsidRPr="00251E66" w:rsidRDefault="00251E66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Байдина</w:t>
            </w:r>
            <w:proofErr w:type="spellEnd"/>
            <w:r w:rsidRPr="00251E66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251E66" w:rsidRPr="00251E66" w:rsidRDefault="00251E66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Дамоцева</w:t>
            </w:r>
            <w:proofErr w:type="spellEnd"/>
            <w:r w:rsidRPr="00251E66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2126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</w:p>
        </w:tc>
        <w:tc>
          <w:tcPr>
            <w:tcW w:w="2552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3D" w:rsidRPr="00251E66" w:rsidTr="001229C8">
        <w:tc>
          <w:tcPr>
            <w:tcW w:w="1716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1" w:type="dxa"/>
          </w:tcPr>
          <w:p w:rsidR="005B553D" w:rsidRPr="005B553D" w:rsidRDefault="005B553D" w:rsidP="005B55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Arial Unicode MS" w:hAnsi="Times New Roman" w:cs="Mangal"/>
                <w:kern w:val="1"/>
                <w:sz w:val="28"/>
                <w:szCs w:val="24"/>
                <w:lang w:eastAsia="zh-CN" w:bidi="hi-IN"/>
              </w:rPr>
            </w:pPr>
            <w:r w:rsidRPr="005B553D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  <w:lang w:eastAsia="zh-CN" w:bidi="hi-IN"/>
              </w:rPr>
              <w:t>Межрайонная ИФНС России № 4 по СК</w:t>
            </w:r>
          </w:p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Овсянников В.А.</w:t>
            </w:r>
          </w:p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Жевтобрюхова</w:t>
            </w:r>
            <w:proofErr w:type="spellEnd"/>
            <w:r w:rsidRPr="00251E66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126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2552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3D" w:rsidRPr="00251E66" w:rsidTr="001229C8">
        <w:tc>
          <w:tcPr>
            <w:tcW w:w="1716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1" w:type="dxa"/>
          </w:tcPr>
          <w:p w:rsidR="005B553D" w:rsidRPr="00251E66" w:rsidRDefault="005B553D" w:rsidP="00805C8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  <w:lang w:eastAsia="zh-CN" w:bidi="hi-IN"/>
              </w:rPr>
              <w:t>СХ АО «Радуга»</w:t>
            </w:r>
          </w:p>
        </w:tc>
        <w:tc>
          <w:tcPr>
            <w:tcW w:w="3118" w:type="dxa"/>
          </w:tcPr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Суров В.С.</w:t>
            </w:r>
          </w:p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Воронина Т.Б.</w:t>
            </w:r>
          </w:p>
        </w:tc>
        <w:tc>
          <w:tcPr>
            <w:tcW w:w="2126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  <w:tc>
          <w:tcPr>
            <w:tcW w:w="2552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3D" w:rsidRPr="00251E66" w:rsidTr="001229C8">
        <w:tc>
          <w:tcPr>
            <w:tcW w:w="1716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1" w:type="dxa"/>
          </w:tcPr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  <w:lang w:eastAsia="zh-CN" w:bidi="hi-IN"/>
              </w:rPr>
              <w:t xml:space="preserve">ГКОУ «Специальная (коррекционная) общеобразовательная школа-интернат №11 </w:t>
            </w:r>
          </w:p>
        </w:tc>
        <w:tc>
          <w:tcPr>
            <w:tcW w:w="3118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251E6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Логинова И.В.</w:t>
            </w:r>
          </w:p>
        </w:tc>
        <w:tc>
          <w:tcPr>
            <w:tcW w:w="2126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08.04.2019</w:t>
            </w:r>
          </w:p>
        </w:tc>
        <w:tc>
          <w:tcPr>
            <w:tcW w:w="2552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B553D" w:rsidRPr="00251E66" w:rsidRDefault="005B553D" w:rsidP="00122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3D" w:rsidRPr="00251E66" w:rsidTr="001229C8">
        <w:tc>
          <w:tcPr>
            <w:tcW w:w="1716" w:type="dxa"/>
          </w:tcPr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1" w:type="dxa"/>
          </w:tcPr>
          <w:p w:rsidR="005B553D" w:rsidRPr="00251E66" w:rsidRDefault="005B553D" w:rsidP="005B55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Arial Unicode MS" w:hAnsi="Times New Roman" w:cs="Mangal"/>
                <w:kern w:val="1"/>
                <w:sz w:val="28"/>
                <w:szCs w:val="24"/>
                <w:lang w:eastAsia="zh-CN" w:bidi="hi-IN"/>
              </w:rPr>
            </w:pPr>
            <w:r w:rsidRPr="00251E66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  <w:lang w:eastAsia="zh-CN" w:bidi="hi-IN"/>
              </w:rPr>
              <w:t xml:space="preserve">ГБУ СК «Новоалександровская РСББЖ» </w:t>
            </w:r>
          </w:p>
        </w:tc>
        <w:tc>
          <w:tcPr>
            <w:tcW w:w="3118" w:type="dxa"/>
          </w:tcPr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Симачев</w:t>
            </w:r>
            <w:proofErr w:type="spellEnd"/>
            <w:r w:rsidRPr="00251E66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Запорожцева</w:t>
            </w:r>
            <w:proofErr w:type="spellEnd"/>
            <w:r w:rsidRPr="00251E6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6" w:type="dxa"/>
          </w:tcPr>
          <w:p w:rsidR="005B553D" w:rsidRPr="00251E66" w:rsidRDefault="005B553D" w:rsidP="00805C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.06.2018</w:t>
            </w:r>
          </w:p>
        </w:tc>
        <w:tc>
          <w:tcPr>
            <w:tcW w:w="2552" w:type="dxa"/>
          </w:tcPr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3D" w:rsidRPr="00251E66" w:rsidTr="001229C8">
        <w:tc>
          <w:tcPr>
            <w:tcW w:w="1716" w:type="dxa"/>
          </w:tcPr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1" w:type="dxa"/>
          </w:tcPr>
          <w:p w:rsidR="005B553D" w:rsidRPr="005B553D" w:rsidRDefault="005B553D" w:rsidP="005B553D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3D"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 w:rsidRPr="005B553D">
              <w:rPr>
                <w:rFonts w:ascii="Times New Roman" w:hAnsi="Times New Roman" w:cs="Times New Roman"/>
                <w:sz w:val="28"/>
                <w:szCs w:val="28"/>
              </w:rPr>
              <w:t>Григорополисский</w:t>
            </w:r>
            <w:proofErr w:type="spellEnd"/>
            <w:r w:rsidRPr="005B5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хозяйственный техникум </w:t>
            </w:r>
          </w:p>
          <w:p w:rsidR="005B553D" w:rsidRPr="005B553D" w:rsidRDefault="005B553D" w:rsidP="005B553D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3D">
              <w:rPr>
                <w:rFonts w:ascii="Times New Roman" w:hAnsi="Times New Roman" w:cs="Times New Roman"/>
                <w:sz w:val="28"/>
                <w:szCs w:val="28"/>
              </w:rPr>
              <w:t xml:space="preserve">им. атамана </w:t>
            </w:r>
            <w:proofErr w:type="spellStart"/>
            <w:r w:rsidRPr="005B553D">
              <w:rPr>
                <w:rFonts w:ascii="Times New Roman" w:hAnsi="Times New Roman" w:cs="Times New Roman"/>
                <w:sz w:val="28"/>
                <w:szCs w:val="28"/>
              </w:rPr>
              <w:t>М.И.Платова</w:t>
            </w:r>
            <w:proofErr w:type="spellEnd"/>
            <w:r w:rsidRPr="005B55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553D" w:rsidRPr="00251E66" w:rsidRDefault="005B553D" w:rsidP="005B55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Arial Unicode MS" w:hAnsi="Times New Roman" w:cs="Mangal"/>
                <w:kern w:val="1"/>
                <w:sz w:val="28"/>
                <w:szCs w:val="24"/>
                <w:lang w:eastAsia="zh-CN" w:bidi="hi-IN"/>
              </w:rPr>
            </w:pPr>
          </w:p>
        </w:tc>
        <w:tc>
          <w:tcPr>
            <w:tcW w:w="3118" w:type="dxa"/>
          </w:tcPr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ел С.Г.</w:t>
            </w:r>
          </w:p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Исраелян</w:t>
            </w:r>
            <w:proofErr w:type="spellEnd"/>
            <w:r w:rsidRPr="00251E66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126" w:type="dxa"/>
          </w:tcPr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23.09.2019</w:t>
            </w:r>
          </w:p>
        </w:tc>
        <w:tc>
          <w:tcPr>
            <w:tcW w:w="2552" w:type="dxa"/>
          </w:tcPr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3D" w:rsidRPr="00251E66" w:rsidTr="001229C8">
        <w:tc>
          <w:tcPr>
            <w:tcW w:w="1716" w:type="dxa"/>
          </w:tcPr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1" w:type="dxa"/>
          </w:tcPr>
          <w:p w:rsidR="00251E66" w:rsidRPr="00251E66" w:rsidRDefault="00251E66" w:rsidP="00251E6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Arial Unicode MS" w:hAnsi="Times New Roman" w:cs="Mangal"/>
                <w:kern w:val="1"/>
                <w:sz w:val="28"/>
                <w:szCs w:val="24"/>
                <w:lang w:eastAsia="zh-CN" w:bidi="hi-IN"/>
              </w:rPr>
            </w:pPr>
            <w:r w:rsidRPr="00251E66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  <w:lang w:eastAsia="zh-CN" w:bidi="hi-IN"/>
              </w:rPr>
              <w:t>МДОУ д/с № 10 «</w:t>
            </w:r>
            <w:proofErr w:type="spellStart"/>
            <w:r w:rsidRPr="00251E66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  <w:lang w:eastAsia="zh-CN" w:bidi="hi-IN"/>
              </w:rPr>
              <w:t>Семицветик</w:t>
            </w:r>
            <w:proofErr w:type="spellEnd"/>
            <w:r w:rsidRPr="00251E66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  <w:lang w:eastAsia="zh-CN" w:bidi="hi-IN"/>
              </w:rPr>
              <w:t xml:space="preserve">»       </w:t>
            </w:r>
          </w:p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B553D" w:rsidRPr="00251E66" w:rsidRDefault="00251E66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Бойко О.Н.</w:t>
            </w:r>
          </w:p>
          <w:p w:rsidR="00251E66" w:rsidRPr="00251E66" w:rsidRDefault="00251E66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Тагирова И.Я.</w:t>
            </w:r>
          </w:p>
        </w:tc>
        <w:tc>
          <w:tcPr>
            <w:tcW w:w="2126" w:type="dxa"/>
          </w:tcPr>
          <w:p w:rsidR="005B553D" w:rsidRPr="00251E66" w:rsidRDefault="005B553D" w:rsidP="00805C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5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1E66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2552" w:type="dxa"/>
          </w:tcPr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B553D" w:rsidRPr="00251E66" w:rsidRDefault="005B553D" w:rsidP="005B55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53D" w:rsidRDefault="005B553D" w:rsidP="005B553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B553D" w:rsidRPr="009F1DC7" w:rsidRDefault="005B553D" w:rsidP="005B553D">
      <w:pPr>
        <w:rPr>
          <w:rFonts w:ascii="Times New Roman" w:hAnsi="Times New Roman" w:cs="Times New Roman"/>
        </w:rPr>
      </w:pPr>
    </w:p>
    <w:p w:rsidR="002E7ABF" w:rsidRPr="005B553D" w:rsidRDefault="00805C8C">
      <w:pPr>
        <w:rPr>
          <w:rFonts w:ascii="Arial Black" w:hAnsi="Arial Black"/>
        </w:rPr>
      </w:pPr>
    </w:p>
    <w:sectPr w:rsidR="002E7ABF" w:rsidRPr="005B553D" w:rsidSect="00D05D7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14"/>
    <w:rsid w:val="00070314"/>
    <w:rsid w:val="00251E66"/>
    <w:rsid w:val="00257995"/>
    <w:rsid w:val="005B553D"/>
    <w:rsid w:val="006E34A8"/>
    <w:rsid w:val="00805C8C"/>
    <w:rsid w:val="00AE1FA1"/>
    <w:rsid w:val="00C6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D486A-1DAD-414E-AEAB-49AFFB59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1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8D37-A0BC-4CF0-B8DA-45569BBF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2-16T08:42:00Z</cp:lastPrinted>
  <dcterms:created xsi:type="dcterms:W3CDTF">2019-11-11T06:17:00Z</dcterms:created>
  <dcterms:modified xsi:type="dcterms:W3CDTF">2019-12-16T08:47:00Z</dcterms:modified>
</cp:coreProperties>
</file>